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C56333" w:rsidRPr="00925FCD" w:rsidRDefault="00D83FE0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KAT. </w:t>
      </w:r>
      <w:r w:rsidR="00925FCD" w:rsidRPr="00925FCD">
        <w:rPr>
          <w:b/>
        </w:rPr>
        <w:t>B – GR.</w:t>
      </w:r>
      <w:r w:rsidR="001B5B3E">
        <w:rPr>
          <w:b/>
        </w:rPr>
        <w:t>2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1B5B3E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11</w:t>
            </w:r>
            <w:r w:rsidR="00AE5920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 w:rsidR="001B5B3E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460DC" w:rsidRPr="00AE5920" w:rsidRDefault="00A13C52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</w:t>
            </w:r>
            <w:r w:rsidR="00925FCD" w:rsidRPr="00AE5920">
              <w:rPr>
                <w:b w:val="0"/>
                <w:sz w:val="20"/>
              </w:rPr>
              <w:t>20:30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PRAWO JAZDY KAT. </w:t>
            </w:r>
            <w:r w:rsidR="00925FCD" w:rsidRPr="00AE5920">
              <w:rPr>
                <w:b w:val="0"/>
                <w:sz w:val="20"/>
              </w:rPr>
              <w:t>B</w:t>
            </w:r>
            <w:r w:rsidR="00AC0FDC"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7460DC" w:rsidRPr="00AE5920" w:rsidRDefault="0070598E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1B5B3E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.11</w:t>
            </w:r>
            <w:r w:rsidR="00AE5920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DE6016">
              <w:rPr>
                <w:bCs/>
                <w:sz w:val="20"/>
              </w:rPr>
              <w:t xml:space="preserve">SALA NR </w:t>
            </w:r>
            <w:r w:rsidR="001B5B3E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C0FDC" w:rsidRPr="00AE5920" w:rsidRDefault="0047459A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20:30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SZKOLENIE: PRAWO JAZDY KAT. B</w:t>
            </w:r>
            <w:r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AC0FDC" w:rsidRPr="00AE5920" w:rsidRDefault="0070598E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</w:tr>
      <w:tr w:rsidR="0070598E" w:rsidRPr="00925FCD" w:rsidTr="00AE5920">
        <w:tc>
          <w:tcPr>
            <w:tcW w:w="529" w:type="dxa"/>
            <w:vAlign w:val="center"/>
          </w:tcPr>
          <w:p w:rsidR="0070598E" w:rsidRPr="00925FCD" w:rsidRDefault="0070598E" w:rsidP="007059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.11.2019</w:t>
            </w:r>
          </w:p>
        </w:tc>
        <w:tc>
          <w:tcPr>
            <w:tcW w:w="3543" w:type="dxa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70598E" w:rsidRPr="00DE6016" w:rsidRDefault="0070598E" w:rsidP="0070598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20:30</w:t>
            </w:r>
          </w:p>
        </w:tc>
        <w:tc>
          <w:tcPr>
            <w:tcW w:w="4961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SZKOLENIE: PRAWO JAZDY KAT. B</w:t>
            </w:r>
            <w:r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</w:tr>
      <w:tr w:rsidR="0070598E" w:rsidRPr="00925FCD" w:rsidTr="00AE5920">
        <w:tc>
          <w:tcPr>
            <w:tcW w:w="529" w:type="dxa"/>
            <w:vAlign w:val="center"/>
          </w:tcPr>
          <w:p w:rsidR="0070598E" w:rsidRPr="00925FCD" w:rsidRDefault="0070598E" w:rsidP="007059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11.2019</w:t>
            </w:r>
          </w:p>
        </w:tc>
        <w:tc>
          <w:tcPr>
            <w:tcW w:w="3543" w:type="dxa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70598E" w:rsidRPr="00DE6016" w:rsidRDefault="0070598E" w:rsidP="0070598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>SALA NR 7</w:t>
            </w:r>
          </w:p>
        </w:tc>
        <w:tc>
          <w:tcPr>
            <w:tcW w:w="1418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20:30</w:t>
            </w:r>
          </w:p>
        </w:tc>
        <w:tc>
          <w:tcPr>
            <w:tcW w:w="4961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SZKOLENIE: PRAWO JAZDY KAT. B</w:t>
            </w:r>
            <w:r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</w:tr>
      <w:tr w:rsidR="0070598E" w:rsidRPr="00925FCD" w:rsidTr="00AE5920">
        <w:tc>
          <w:tcPr>
            <w:tcW w:w="529" w:type="dxa"/>
            <w:vAlign w:val="center"/>
          </w:tcPr>
          <w:p w:rsidR="0070598E" w:rsidRPr="00925FCD" w:rsidRDefault="0070598E" w:rsidP="007059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.11.2019</w:t>
            </w:r>
          </w:p>
        </w:tc>
        <w:tc>
          <w:tcPr>
            <w:tcW w:w="3543" w:type="dxa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70598E" w:rsidRPr="00DE6016" w:rsidRDefault="0070598E" w:rsidP="0070598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>SALA NR 7</w:t>
            </w:r>
          </w:p>
        </w:tc>
        <w:tc>
          <w:tcPr>
            <w:tcW w:w="1418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20:30</w:t>
            </w:r>
          </w:p>
        </w:tc>
        <w:tc>
          <w:tcPr>
            <w:tcW w:w="4961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SZKOLENIE: PRAWO JAZDY KAT. B</w:t>
            </w:r>
            <w:r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</w:tr>
      <w:tr w:rsidR="0070598E" w:rsidRPr="00925FCD" w:rsidTr="00AE5920">
        <w:tc>
          <w:tcPr>
            <w:tcW w:w="529" w:type="dxa"/>
            <w:vAlign w:val="center"/>
          </w:tcPr>
          <w:p w:rsidR="0070598E" w:rsidRPr="00925FCD" w:rsidRDefault="0070598E" w:rsidP="007059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Od </w:t>
            </w:r>
            <w:r>
              <w:rPr>
                <w:b w:val="0"/>
                <w:sz w:val="20"/>
              </w:rPr>
              <w:t xml:space="preserve"> 29.11.2019</w:t>
            </w:r>
            <w:bookmarkStart w:id="0" w:name="_GoBack"/>
            <w:bookmarkEnd w:id="0"/>
          </w:p>
        </w:tc>
        <w:tc>
          <w:tcPr>
            <w:tcW w:w="3543" w:type="dxa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Jazdy ustalane indywidualnie z instruktorem</w:t>
            </w:r>
          </w:p>
        </w:tc>
        <w:tc>
          <w:tcPr>
            <w:tcW w:w="1418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SZKOLENIE: PRAWO JAZDY KAT. B</w:t>
            </w:r>
            <w:r w:rsidRPr="00AE5920">
              <w:rPr>
                <w:b w:val="0"/>
                <w:sz w:val="20"/>
              </w:rPr>
              <w:br/>
              <w:t>PRAKTYKA</w:t>
            </w:r>
          </w:p>
        </w:tc>
        <w:tc>
          <w:tcPr>
            <w:tcW w:w="1950" w:type="dxa"/>
            <w:vAlign w:val="center"/>
          </w:tcPr>
          <w:p w:rsidR="0070598E" w:rsidRPr="00AE5920" w:rsidRDefault="0070598E" w:rsidP="007059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B5B3E"/>
    <w:rsid w:val="001D0B3F"/>
    <w:rsid w:val="002045F1"/>
    <w:rsid w:val="00213057"/>
    <w:rsid w:val="002800CC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24CFB"/>
    <w:rsid w:val="006279A2"/>
    <w:rsid w:val="00633E6D"/>
    <w:rsid w:val="00693C74"/>
    <w:rsid w:val="006B15B0"/>
    <w:rsid w:val="006B67B2"/>
    <w:rsid w:val="0070598E"/>
    <w:rsid w:val="00726C85"/>
    <w:rsid w:val="00740F19"/>
    <w:rsid w:val="007460DC"/>
    <w:rsid w:val="00752522"/>
    <w:rsid w:val="00776A46"/>
    <w:rsid w:val="007F6ED2"/>
    <w:rsid w:val="0080679C"/>
    <w:rsid w:val="0084700B"/>
    <w:rsid w:val="00863312"/>
    <w:rsid w:val="008954B0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B59AA"/>
    <w:rsid w:val="009C3A3B"/>
    <w:rsid w:val="009E5072"/>
    <w:rsid w:val="009F4B69"/>
    <w:rsid w:val="00A13C52"/>
    <w:rsid w:val="00A31C3A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55EFD"/>
    <w:rsid w:val="00B640BF"/>
    <w:rsid w:val="00B67898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9B8B4E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DA09-4BFB-42DC-919D-88DA8473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4</cp:revision>
  <cp:lastPrinted>2017-05-24T07:14:00Z</cp:lastPrinted>
  <dcterms:created xsi:type="dcterms:W3CDTF">2019-11-07T10:50:00Z</dcterms:created>
  <dcterms:modified xsi:type="dcterms:W3CDTF">2019-11-20T13:42:00Z</dcterms:modified>
</cp:coreProperties>
</file>